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30"/>
        <w:gridCol w:w="5712"/>
      </w:tblGrid>
      <w:tr w:rsidR="002569F0" w:rsidRPr="00F11733" w14:paraId="6B1B8801" w14:textId="77777777" w:rsidTr="009539BB">
        <w:trPr>
          <w:trHeight w:val="1028"/>
          <w:jc w:val="center"/>
        </w:trPr>
        <w:tc>
          <w:tcPr>
            <w:tcW w:w="3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663E0" w14:textId="77777777" w:rsidR="002569F0" w:rsidRDefault="002569F0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ỦY BAN NHÂN DÂN</w:t>
            </w:r>
          </w:p>
          <w:p w14:paraId="6A527BB0" w14:textId="77777777" w:rsidR="002569F0" w:rsidRDefault="002569F0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>TỈNH VĨNH LONG</w:t>
            </w:r>
          </w:p>
          <w:p w14:paraId="795FFDAE" w14:textId="77777777" w:rsidR="002569F0" w:rsidRPr="00D623C6" w:rsidRDefault="00000000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noProof/>
              </w:rPr>
              <w:pict w14:anchorId="416813F9">
                <v:line id="Straight Connector 2" o:spid="_x0000_s1026" style="position:absolute;left:0;text-align:left;z-index:251659264;visibility:visible;mso-wrap-distance-top:-3e-5mm;mso-wrap-distance-bottom:-3e-5mm" from="56.4pt,1pt" to="102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">
                  <o:lock v:ext="edit" shapetype="f"/>
                </v:line>
              </w:pict>
            </w:r>
          </w:p>
        </w:tc>
        <w:tc>
          <w:tcPr>
            <w:tcW w:w="5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3E7E1" w14:textId="77777777" w:rsidR="002569F0" w:rsidRDefault="002569F0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sz w:val="26"/>
                <w:szCs w:val="26"/>
              </w:rPr>
              <w:t xml:space="preserve">CỘNG HÒA XÃ HỘI CHỦ NGHĨA VIỆT NAM </w:t>
            </w:r>
            <w:r>
              <w:rPr>
                <w:b/>
                <w:bCs/>
              </w:rPr>
              <w:t>Độc lập - Tự do - Hạnh phúc</w:t>
            </w:r>
          </w:p>
          <w:p w14:paraId="2F33A3B1" w14:textId="77777777" w:rsidR="002569F0" w:rsidRPr="00D623C6" w:rsidRDefault="00000000" w:rsidP="002414F9">
            <w:pPr>
              <w:pStyle w:val="Other0"/>
              <w:shd w:val="clear" w:color="auto" w:fill="auto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pict w14:anchorId="50D32095">
                <v:line id="Straight Connector 4" o:spid="_x0000_s1027" style="position:absolute;left:0;text-align:left;z-index:251660288;visibility:visible;mso-wrap-distance-top:-3e-5mm;mso-wrap-distance-bottom:-3e-5mm" from="53.95pt,2.1pt" to="219.7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">
                  <o:lock v:ext="edit" shapetype="f"/>
                </v:line>
              </w:pict>
            </w:r>
          </w:p>
        </w:tc>
      </w:tr>
      <w:tr w:rsidR="002569F0" w:rsidRPr="000C348A" w14:paraId="47403E8D" w14:textId="77777777" w:rsidTr="009539BB">
        <w:trPr>
          <w:trHeight w:val="170"/>
          <w:jc w:val="center"/>
        </w:trPr>
        <w:tc>
          <w:tcPr>
            <w:tcW w:w="36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D6BE0" w14:textId="5F89039F" w:rsidR="002569F0" w:rsidRPr="000C348A" w:rsidRDefault="002569F0" w:rsidP="00DC5DDE">
            <w:pPr>
              <w:spacing w:after="240"/>
              <w:jc w:val="center"/>
              <w:rPr>
                <w:sz w:val="28"/>
                <w:szCs w:val="28"/>
              </w:rPr>
            </w:pPr>
            <w:r w:rsidRPr="000C348A">
              <w:rPr>
                <w:sz w:val="28"/>
                <w:szCs w:val="28"/>
              </w:rPr>
              <w:t xml:space="preserve">Số: </w:t>
            </w:r>
            <w:r>
              <w:rPr>
                <w:sz w:val="28"/>
                <w:szCs w:val="28"/>
              </w:rPr>
              <w:t xml:space="preserve">      </w:t>
            </w:r>
            <w:r w:rsidRPr="000C348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UBND-TCDNC</w:t>
            </w:r>
          </w:p>
          <w:p w14:paraId="41603E3A" w14:textId="70B44828" w:rsidR="002569F0" w:rsidRPr="00FC383D" w:rsidRDefault="002569F0" w:rsidP="003F7251">
            <w:pPr>
              <w:ind w:firstLine="28"/>
              <w:jc w:val="center"/>
              <w:rPr>
                <w:sz w:val="26"/>
                <w:szCs w:val="26"/>
              </w:rPr>
            </w:pPr>
            <w:r w:rsidRPr="003F7251">
              <w:rPr>
                <w:sz w:val="24"/>
                <w:szCs w:val="24"/>
              </w:rPr>
              <w:t xml:space="preserve">V/v </w:t>
            </w:r>
            <w:r w:rsidR="003F7251" w:rsidRPr="003F7251">
              <w:rPr>
                <w:sz w:val="24"/>
                <w:szCs w:val="24"/>
              </w:rPr>
              <w:t>báo cáo kết quả</w:t>
            </w:r>
            <w:r w:rsidR="00C51732" w:rsidRPr="003F7251">
              <w:rPr>
                <w:sz w:val="24"/>
                <w:szCs w:val="24"/>
              </w:rPr>
              <w:t xml:space="preserve"> giải quyết đơn </w:t>
            </w:r>
            <w:r w:rsidR="00CD5A3D">
              <w:rPr>
                <w:sz w:val="24"/>
                <w:szCs w:val="24"/>
              </w:rPr>
              <w:fldChar w:fldCharType="begin"/>
            </w:r>
            <w:r w:rsidR="00CD5A3D">
              <w:rPr>
                <w:sz w:val="24"/>
                <w:szCs w:val="24"/>
              </w:rPr>
              <w:instrText xml:space="preserve"> MERGEFIELD  LOAIDONTHU  \* MERGEFORMAT </w:instrText>
            </w:r>
            <w:r w:rsidR="00CD5A3D">
              <w:rPr>
                <w:sz w:val="24"/>
                <w:szCs w:val="24"/>
              </w:rPr>
              <w:fldChar w:fldCharType="separate"/>
            </w:r>
            <w:r w:rsidR="00CD5A3D">
              <w:rPr>
                <w:noProof/>
                <w:sz w:val="24"/>
                <w:szCs w:val="24"/>
              </w:rPr>
              <w:t>«LOAIDONTHU»</w:t>
            </w:r>
            <w:r w:rsidR="00CD5A3D">
              <w:rPr>
                <w:sz w:val="24"/>
                <w:szCs w:val="24"/>
              </w:rPr>
              <w:fldChar w:fldCharType="end"/>
            </w:r>
            <w:r w:rsidR="00CD5A3D">
              <w:rPr>
                <w:sz w:val="24"/>
                <w:szCs w:val="24"/>
              </w:rPr>
              <w:t xml:space="preserve"> </w:t>
            </w:r>
            <w:r w:rsidRPr="003F7251">
              <w:rPr>
                <w:sz w:val="24"/>
                <w:szCs w:val="24"/>
              </w:rPr>
              <w:t xml:space="preserve">của </w:t>
            </w:r>
            <w:r w:rsidR="00D15815">
              <w:rPr>
                <w:sz w:val="24"/>
                <w:szCs w:val="24"/>
              </w:rPr>
              <w:t xml:space="preserve">ông (bà) </w:t>
            </w:r>
            <w:r w:rsidR="005C3314">
              <w:rPr>
                <w:sz w:val="24"/>
                <w:szCs w:val="24"/>
              </w:rPr>
              <w:fldChar w:fldCharType="begin"/>
            </w:r>
            <w:r w:rsidR="005C3314">
              <w:rPr>
                <w:sz w:val="24"/>
                <w:szCs w:val="24"/>
              </w:rPr>
              <w:instrText xml:space="preserve"> MERGEFIELD  HOTEN_DIACHI  \* MERGEFORMAT </w:instrText>
            </w:r>
            <w:r w:rsidR="005C3314">
              <w:rPr>
                <w:sz w:val="24"/>
                <w:szCs w:val="24"/>
              </w:rPr>
              <w:fldChar w:fldCharType="separate"/>
            </w:r>
            <w:r w:rsidR="005C3314">
              <w:rPr>
                <w:noProof/>
                <w:sz w:val="24"/>
                <w:szCs w:val="24"/>
              </w:rPr>
              <w:t>«HOTEN_DIACHI»</w:t>
            </w:r>
            <w:r w:rsidR="005C3314">
              <w:rPr>
                <w:sz w:val="24"/>
                <w:szCs w:val="24"/>
              </w:rPr>
              <w:fldChar w:fldCharType="end"/>
            </w:r>
          </w:p>
        </w:tc>
        <w:tc>
          <w:tcPr>
            <w:tcW w:w="57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0659" w14:textId="633FC425" w:rsidR="002569F0" w:rsidRPr="000C348A" w:rsidRDefault="002569F0" w:rsidP="00F52DB8">
            <w:pPr>
              <w:jc w:val="center"/>
              <w:rPr>
                <w:sz w:val="28"/>
                <w:szCs w:val="28"/>
              </w:rPr>
            </w:pPr>
            <w:r>
              <w:rPr>
                <w:i/>
                <w:iCs/>
                <w:sz w:val="28"/>
                <w:szCs w:val="28"/>
              </w:rPr>
              <w:t>Vĩnh Long</w:t>
            </w:r>
            <w:r w:rsidRPr="000C348A">
              <w:rPr>
                <w:i/>
                <w:iCs/>
                <w:sz w:val="28"/>
                <w:szCs w:val="28"/>
              </w:rPr>
              <w:t>, ngày</w:t>
            </w:r>
            <w:r w:rsidR="00412E72">
              <w:rPr>
                <w:i/>
                <w:iCs/>
                <w:sz w:val="28"/>
                <w:szCs w:val="28"/>
              </w:rPr>
              <w:t xml:space="preserve"> </w:t>
            </w:r>
            <w:r w:rsidR="00412E72">
              <w:rPr>
                <w:i/>
                <w:iCs/>
                <w:sz w:val="28"/>
                <w:szCs w:val="28"/>
              </w:rPr>
              <w:fldChar w:fldCharType="begin"/>
            </w:r>
            <w:r w:rsidR="00412E72">
              <w:rPr>
                <w:i/>
                <w:iCs/>
                <w:sz w:val="28"/>
                <w:szCs w:val="28"/>
              </w:rPr>
              <w:instrText xml:space="preserve"> MERGEFIELD  dd  \* MERGEFORMAT </w:instrText>
            </w:r>
            <w:r w:rsidR="00412E72">
              <w:rPr>
                <w:i/>
                <w:iCs/>
                <w:sz w:val="28"/>
                <w:szCs w:val="28"/>
              </w:rPr>
              <w:fldChar w:fldCharType="separate"/>
            </w:r>
            <w:r w:rsidR="00412E72">
              <w:rPr>
                <w:i/>
                <w:iCs/>
                <w:noProof/>
                <w:sz w:val="28"/>
                <w:szCs w:val="28"/>
              </w:rPr>
              <w:t>«dd»</w:t>
            </w:r>
            <w:r w:rsidR="00412E72">
              <w:rPr>
                <w:i/>
                <w:iCs/>
                <w:sz w:val="28"/>
                <w:szCs w:val="28"/>
              </w:rPr>
              <w:fldChar w:fldCharType="end"/>
            </w:r>
            <w:r w:rsidR="00412E72">
              <w:rPr>
                <w:i/>
                <w:iCs/>
                <w:sz w:val="28"/>
                <w:szCs w:val="28"/>
              </w:rPr>
              <w:t xml:space="preserve"> </w:t>
            </w:r>
            <w:r w:rsidRPr="000C348A">
              <w:rPr>
                <w:i/>
                <w:iCs/>
                <w:sz w:val="28"/>
                <w:szCs w:val="28"/>
              </w:rPr>
              <w:t>tháng</w:t>
            </w:r>
            <w:r w:rsidR="00412E72">
              <w:rPr>
                <w:i/>
                <w:iCs/>
                <w:sz w:val="28"/>
                <w:szCs w:val="28"/>
              </w:rPr>
              <w:t xml:space="preserve"> </w:t>
            </w:r>
            <w:r w:rsidR="00412E72">
              <w:rPr>
                <w:i/>
                <w:iCs/>
                <w:sz w:val="28"/>
                <w:szCs w:val="28"/>
              </w:rPr>
              <w:fldChar w:fldCharType="begin"/>
            </w:r>
            <w:r w:rsidR="00412E72">
              <w:rPr>
                <w:i/>
                <w:iCs/>
                <w:sz w:val="28"/>
                <w:szCs w:val="28"/>
              </w:rPr>
              <w:instrText xml:space="preserve"> MERGEFIELD  MM  \* MERGEFORMAT </w:instrText>
            </w:r>
            <w:r w:rsidR="00412E72">
              <w:rPr>
                <w:i/>
                <w:iCs/>
                <w:sz w:val="28"/>
                <w:szCs w:val="28"/>
              </w:rPr>
              <w:fldChar w:fldCharType="separate"/>
            </w:r>
            <w:r w:rsidR="00412E72">
              <w:rPr>
                <w:i/>
                <w:iCs/>
                <w:noProof/>
                <w:sz w:val="28"/>
                <w:szCs w:val="28"/>
              </w:rPr>
              <w:t>«MM»</w:t>
            </w:r>
            <w:r w:rsidR="00412E72">
              <w:rPr>
                <w:i/>
                <w:iCs/>
                <w:sz w:val="28"/>
                <w:szCs w:val="28"/>
              </w:rPr>
              <w:fldChar w:fldCharType="end"/>
            </w:r>
            <w:r w:rsidR="00F52DB8">
              <w:rPr>
                <w:i/>
                <w:iCs/>
                <w:sz w:val="28"/>
                <w:szCs w:val="28"/>
              </w:rPr>
              <w:t xml:space="preserve"> </w:t>
            </w:r>
            <w:r w:rsidRPr="000C348A">
              <w:rPr>
                <w:i/>
                <w:iCs/>
                <w:sz w:val="28"/>
                <w:szCs w:val="28"/>
              </w:rPr>
              <w:t xml:space="preserve">năm </w:t>
            </w:r>
            <w:r w:rsidR="00412E72">
              <w:rPr>
                <w:i/>
                <w:iCs/>
                <w:sz w:val="28"/>
                <w:szCs w:val="28"/>
              </w:rPr>
              <w:fldChar w:fldCharType="begin"/>
            </w:r>
            <w:r w:rsidR="00412E72">
              <w:rPr>
                <w:i/>
                <w:iCs/>
                <w:sz w:val="28"/>
                <w:szCs w:val="28"/>
              </w:rPr>
              <w:instrText xml:space="preserve"> MERGEFIELD  yyyy  \* MERGEFORMAT </w:instrText>
            </w:r>
            <w:r w:rsidR="00412E72">
              <w:rPr>
                <w:i/>
                <w:iCs/>
                <w:sz w:val="28"/>
                <w:szCs w:val="28"/>
              </w:rPr>
              <w:fldChar w:fldCharType="separate"/>
            </w:r>
            <w:r w:rsidR="00412E72">
              <w:rPr>
                <w:i/>
                <w:iCs/>
                <w:noProof/>
                <w:sz w:val="28"/>
                <w:szCs w:val="28"/>
              </w:rPr>
              <w:t>«yyyy»</w:t>
            </w:r>
            <w:r w:rsidR="00412E72">
              <w:rPr>
                <w:i/>
                <w:iCs/>
                <w:sz w:val="28"/>
                <w:szCs w:val="28"/>
              </w:rPr>
              <w:fldChar w:fldCharType="end"/>
            </w:r>
          </w:p>
        </w:tc>
      </w:tr>
    </w:tbl>
    <w:p w14:paraId="0088592A" w14:textId="77777777" w:rsidR="00BC29DA" w:rsidRDefault="00BC29DA" w:rsidP="00BC29DA">
      <w:pPr>
        <w:spacing w:line="400" w:lineRule="atLeast"/>
        <w:jc w:val="center"/>
        <w:rPr>
          <w:color w:val="000000"/>
          <w:sz w:val="28"/>
          <w:szCs w:val="28"/>
          <w:lang w:val="vi-VN" w:eastAsia="vi-VN" w:bidi="vi-VN"/>
        </w:rPr>
      </w:pPr>
    </w:p>
    <w:p w14:paraId="4021DEE7" w14:textId="4A560730" w:rsidR="002569F0" w:rsidRPr="00A8106D" w:rsidRDefault="002569F0" w:rsidP="00BC29DA">
      <w:pPr>
        <w:spacing w:line="400" w:lineRule="atLeast"/>
        <w:jc w:val="center"/>
        <w:rPr>
          <w:color w:val="000000"/>
          <w:sz w:val="28"/>
          <w:szCs w:val="28"/>
          <w:lang w:val="vi-VN" w:eastAsia="vi-VN" w:bidi="vi-VN"/>
        </w:rPr>
      </w:pPr>
      <w:r w:rsidRPr="00A8106D">
        <w:rPr>
          <w:color w:val="000000"/>
          <w:sz w:val="28"/>
          <w:szCs w:val="28"/>
          <w:lang w:val="vi-VN" w:eastAsia="vi-VN" w:bidi="vi-VN"/>
        </w:rPr>
        <w:t>Kính gửi:</w:t>
      </w:r>
      <w:r w:rsidR="00D15815">
        <w:rPr>
          <w:color w:val="000000"/>
          <w:sz w:val="28"/>
          <w:szCs w:val="28"/>
          <w:lang w:eastAsia="vi-VN" w:bidi="vi-VN"/>
        </w:rPr>
        <w:t xml:space="preserve"> Đ/</w:t>
      </w:r>
      <w:r w:rsidR="006466F4">
        <w:rPr>
          <w:color w:val="000000"/>
          <w:sz w:val="28"/>
          <w:szCs w:val="28"/>
          <w:lang w:eastAsia="vi-VN" w:bidi="vi-VN"/>
        </w:rPr>
        <w:t>c</w:t>
      </w:r>
      <w:r w:rsidRPr="00A8106D">
        <w:rPr>
          <w:color w:val="000000"/>
          <w:sz w:val="28"/>
          <w:szCs w:val="28"/>
          <w:lang w:val="vi-VN" w:eastAsia="vi-VN" w:bidi="vi-VN"/>
        </w:rPr>
        <w:t xml:space="preserve"> </w:t>
      </w:r>
      <w:r w:rsidR="00B12AFD">
        <w:rPr>
          <w:color w:val="000000"/>
          <w:sz w:val="28"/>
          <w:szCs w:val="28"/>
          <w:lang w:val="vi-VN" w:eastAsia="vi-VN" w:bidi="vi-VN"/>
        </w:rPr>
        <w:fldChar w:fldCharType="begin"/>
      </w:r>
      <w:r w:rsidR="00B12AFD">
        <w:rPr>
          <w:color w:val="000000"/>
          <w:sz w:val="28"/>
          <w:szCs w:val="28"/>
          <w:lang w:val="vi-VN" w:eastAsia="vi-VN" w:bidi="vi-VN"/>
        </w:rPr>
        <w:instrText xml:space="preserve"> MERGEFIELD  CANBO  \* MERGEFORMAT </w:instrText>
      </w:r>
      <w:r w:rsidR="00B12AFD">
        <w:rPr>
          <w:color w:val="000000"/>
          <w:sz w:val="28"/>
          <w:szCs w:val="28"/>
          <w:lang w:val="vi-VN" w:eastAsia="vi-VN" w:bidi="vi-VN"/>
        </w:rPr>
        <w:fldChar w:fldCharType="separate"/>
      </w:r>
      <w:r w:rsidR="00B12AFD">
        <w:rPr>
          <w:noProof/>
          <w:color w:val="000000"/>
          <w:sz w:val="28"/>
          <w:szCs w:val="28"/>
          <w:lang w:val="vi-VN" w:eastAsia="vi-VN" w:bidi="vi-VN"/>
        </w:rPr>
        <w:t>«CANBO»</w:t>
      </w:r>
      <w:r w:rsidR="00B12AFD">
        <w:rPr>
          <w:color w:val="000000"/>
          <w:sz w:val="28"/>
          <w:szCs w:val="28"/>
          <w:lang w:val="vi-VN" w:eastAsia="vi-VN" w:bidi="vi-VN"/>
        </w:rPr>
        <w:fldChar w:fldCharType="end"/>
      </w:r>
    </w:p>
    <w:p w14:paraId="6E712938" w14:textId="09D14341" w:rsidR="002569F0" w:rsidRDefault="002569F0" w:rsidP="00BC29DA">
      <w:pPr>
        <w:spacing w:line="400" w:lineRule="atLeast"/>
        <w:ind w:firstLine="1418"/>
        <w:rPr>
          <w:w w:val="98"/>
          <w:sz w:val="28"/>
          <w:szCs w:val="28"/>
        </w:rPr>
      </w:pPr>
    </w:p>
    <w:p w14:paraId="75706D8A" w14:textId="0B69FDE8" w:rsidR="001E327A" w:rsidRDefault="002569F0" w:rsidP="00BC29DA">
      <w:pPr>
        <w:spacing w:after="120" w:line="400" w:lineRule="atLeast"/>
        <w:ind w:firstLine="851"/>
        <w:jc w:val="both"/>
        <w:rPr>
          <w:sz w:val="27"/>
          <w:szCs w:val="27"/>
        </w:rPr>
      </w:pPr>
      <w:r w:rsidRPr="002E6CE6">
        <w:rPr>
          <w:sz w:val="27"/>
          <w:szCs w:val="27"/>
        </w:rPr>
        <w:t>Ngày</w:t>
      </w:r>
      <w:r w:rsidR="00D15815">
        <w:rPr>
          <w:sz w:val="27"/>
          <w:szCs w:val="27"/>
        </w:rPr>
        <w:t xml:space="preserve"> .…./…../20….</w:t>
      </w:r>
      <w:r w:rsidRPr="002E6CE6">
        <w:rPr>
          <w:sz w:val="27"/>
          <w:szCs w:val="27"/>
        </w:rPr>
        <w:t xml:space="preserve">, Chủ tịch Ủy ban nhân dân tỉnh </w:t>
      </w:r>
      <w:r w:rsidR="00E71AD8" w:rsidRPr="002E6CE6">
        <w:rPr>
          <w:sz w:val="27"/>
          <w:szCs w:val="27"/>
        </w:rPr>
        <w:t xml:space="preserve">ký </w:t>
      </w:r>
      <w:r w:rsidR="00C51732" w:rsidRPr="002E6CE6">
        <w:rPr>
          <w:sz w:val="27"/>
          <w:szCs w:val="27"/>
        </w:rPr>
        <w:t>ban hành Phiếu chuyển số</w:t>
      </w:r>
      <w:r w:rsidR="00D15815">
        <w:rPr>
          <w:sz w:val="27"/>
          <w:szCs w:val="27"/>
        </w:rPr>
        <w:t xml:space="preserve"> …../…-UBND</w:t>
      </w:r>
      <w:r w:rsidR="00412E72">
        <w:rPr>
          <w:sz w:val="27"/>
          <w:szCs w:val="27"/>
        </w:rPr>
        <w:t xml:space="preserve"> </w:t>
      </w:r>
      <w:r w:rsidR="00C51732" w:rsidRPr="002E6CE6">
        <w:rPr>
          <w:sz w:val="27"/>
          <w:szCs w:val="27"/>
        </w:rPr>
        <w:t xml:space="preserve">về việc </w:t>
      </w:r>
      <w:r w:rsidR="00355FC2" w:rsidRPr="002E6CE6">
        <w:rPr>
          <w:sz w:val="27"/>
          <w:szCs w:val="27"/>
        </w:rPr>
        <w:t xml:space="preserve">chuyển đơn </w:t>
      </w:r>
      <w:r w:rsidR="00CD5A3D">
        <w:rPr>
          <w:sz w:val="27"/>
          <w:szCs w:val="27"/>
        </w:rPr>
        <w:fldChar w:fldCharType="begin"/>
      </w:r>
      <w:r w:rsidR="00CD5A3D">
        <w:rPr>
          <w:sz w:val="27"/>
          <w:szCs w:val="27"/>
        </w:rPr>
        <w:instrText xml:space="preserve"> MERGEFIELD  LOAIDONTHU  \* MERGEFORMAT </w:instrText>
      </w:r>
      <w:r w:rsidR="00CD5A3D">
        <w:rPr>
          <w:sz w:val="27"/>
          <w:szCs w:val="27"/>
        </w:rPr>
        <w:fldChar w:fldCharType="separate"/>
      </w:r>
      <w:r w:rsidR="00CD5A3D">
        <w:rPr>
          <w:noProof/>
          <w:sz w:val="27"/>
          <w:szCs w:val="27"/>
        </w:rPr>
        <w:t>«LOAIDONTHU»</w:t>
      </w:r>
      <w:r w:rsidR="00CD5A3D">
        <w:rPr>
          <w:sz w:val="27"/>
          <w:szCs w:val="27"/>
        </w:rPr>
        <w:fldChar w:fldCharType="end"/>
      </w:r>
      <w:r w:rsidR="00355FC2" w:rsidRPr="002E6CE6">
        <w:rPr>
          <w:sz w:val="27"/>
          <w:szCs w:val="27"/>
        </w:rPr>
        <w:t xml:space="preserve"> của</w:t>
      </w:r>
      <w:r w:rsidR="00D15815">
        <w:rPr>
          <w:sz w:val="27"/>
          <w:szCs w:val="27"/>
        </w:rPr>
        <w:t xml:space="preserve"> </w:t>
      </w:r>
      <w:r w:rsidR="006466F4">
        <w:rPr>
          <w:sz w:val="27"/>
          <w:szCs w:val="27"/>
        </w:rPr>
        <w:t>Ô</w:t>
      </w:r>
      <w:r w:rsidR="00D15815">
        <w:rPr>
          <w:sz w:val="27"/>
          <w:szCs w:val="27"/>
        </w:rPr>
        <w:t>ng (</w:t>
      </w:r>
      <w:r w:rsidR="006466F4">
        <w:rPr>
          <w:sz w:val="27"/>
          <w:szCs w:val="27"/>
        </w:rPr>
        <w:t>B</w:t>
      </w:r>
      <w:r w:rsidR="00D15815">
        <w:rPr>
          <w:sz w:val="27"/>
          <w:szCs w:val="27"/>
        </w:rPr>
        <w:t xml:space="preserve">à) </w:t>
      </w:r>
      <w:r w:rsidR="00DC2444">
        <w:rPr>
          <w:sz w:val="27"/>
          <w:szCs w:val="27"/>
        </w:rPr>
        <w:fldChar w:fldCharType="begin"/>
      </w:r>
      <w:r w:rsidR="00DC2444">
        <w:rPr>
          <w:sz w:val="27"/>
          <w:szCs w:val="27"/>
        </w:rPr>
        <w:instrText xml:space="preserve"> MERGEFIELD  HOTEN_DIACHI  \* MERGEFORMAT </w:instrText>
      </w:r>
      <w:r w:rsidR="00DC2444">
        <w:rPr>
          <w:sz w:val="27"/>
          <w:szCs w:val="27"/>
        </w:rPr>
        <w:fldChar w:fldCharType="separate"/>
      </w:r>
      <w:r w:rsidR="00DC2444">
        <w:rPr>
          <w:noProof/>
          <w:sz w:val="27"/>
          <w:szCs w:val="27"/>
        </w:rPr>
        <w:t>«HOTEN_DIACHI»</w:t>
      </w:r>
      <w:r w:rsidR="00DC2444">
        <w:rPr>
          <w:sz w:val="27"/>
          <w:szCs w:val="27"/>
        </w:rPr>
        <w:fldChar w:fldCharType="end"/>
      </w:r>
      <w:r w:rsidR="00E92A35" w:rsidRPr="002E6CE6">
        <w:rPr>
          <w:sz w:val="27"/>
          <w:szCs w:val="27"/>
        </w:rPr>
        <w:t>.</w:t>
      </w:r>
      <w:r w:rsidR="00355FC2" w:rsidRPr="002E6CE6">
        <w:rPr>
          <w:sz w:val="27"/>
          <w:szCs w:val="27"/>
        </w:rPr>
        <w:t xml:space="preserve"> </w:t>
      </w:r>
      <w:r w:rsidR="00E92A35" w:rsidRPr="002E6CE6">
        <w:rPr>
          <w:sz w:val="27"/>
          <w:szCs w:val="27"/>
        </w:rPr>
        <w:t>Theo đó, Chủ tịch Ủy ban nhân dân tỉnh chuyển đơn đến</w:t>
      </w:r>
      <w:r w:rsidR="00DC2444">
        <w:rPr>
          <w:sz w:val="27"/>
          <w:szCs w:val="27"/>
        </w:rPr>
        <w:t xml:space="preserve"> </w:t>
      </w:r>
      <w:r w:rsidR="006466F4">
        <w:rPr>
          <w:sz w:val="27"/>
          <w:szCs w:val="27"/>
        </w:rPr>
        <w:t xml:space="preserve">Đ/c </w:t>
      </w:r>
      <w:r w:rsidR="00DC2444">
        <w:rPr>
          <w:sz w:val="27"/>
          <w:szCs w:val="27"/>
        </w:rPr>
        <w:fldChar w:fldCharType="begin"/>
      </w:r>
      <w:r w:rsidR="00DC2444">
        <w:rPr>
          <w:sz w:val="27"/>
          <w:szCs w:val="27"/>
        </w:rPr>
        <w:instrText xml:space="preserve"> MERGEFIELD  CANBO  \* MERGEFORMAT </w:instrText>
      </w:r>
      <w:r w:rsidR="00DC2444">
        <w:rPr>
          <w:sz w:val="27"/>
          <w:szCs w:val="27"/>
        </w:rPr>
        <w:fldChar w:fldCharType="separate"/>
      </w:r>
      <w:r w:rsidR="00DC2444">
        <w:rPr>
          <w:noProof/>
          <w:sz w:val="27"/>
          <w:szCs w:val="27"/>
        </w:rPr>
        <w:t>«CANBO»</w:t>
      </w:r>
      <w:r w:rsidR="00DC2444">
        <w:rPr>
          <w:sz w:val="27"/>
          <w:szCs w:val="27"/>
        </w:rPr>
        <w:fldChar w:fldCharType="end"/>
      </w:r>
      <w:r w:rsidR="00E92A35" w:rsidRPr="002E6CE6">
        <w:rPr>
          <w:sz w:val="27"/>
          <w:szCs w:val="27"/>
        </w:rPr>
        <w:t xml:space="preserve"> </w:t>
      </w:r>
      <w:r w:rsidR="00DC2444">
        <w:rPr>
          <w:sz w:val="27"/>
          <w:szCs w:val="27"/>
        </w:rPr>
        <w:t xml:space="preserve"> </w:t>
      </w:r>
      <w:r w:rsidR="00CB2ACB" w:rsidRPr="002E6CE6">
        <w:rPr>
          <w:sz w:val="27"/>
          <w:szCs w:val="27"/>
        </w:rPr>
        <w:t>xem xét, giải quyết theo quy định của pháp luật và thông báo kết quả giải quyết đến Chủ tịch Ủy ban nhân dân tỉnh.</w:t>
      </w:r>
      <w:r w:rsidR="00085ACD" w:rsidRPr="002E6CE6">
        <w:rPr>
          <w:sz w:val="27"/>
          <w:szCs w:val="27"/>
        </w:rPr>
        <w:t xml:space="preserve"> </w:t>
      </w:r>
    </w:p>
    <w:p w14:paraId="75272F48" w14:textId="5033D059" w:rsidR="002D1299" w:rsidRPr="002E6CE6" w:rsidRDefault="00C51732" w:rsidP="00BC29DA">
      <w:pPr>
        <w:spacing w:after="120" w:line="400" w:lineRule="atLeast"/>
        <w:ind w:firstLine="851"/>
        <w:jc w:val="both"/>
        <w:rPr>
          <w:sz w:val="27"/>
          <w:szCs w:val="27"/>
        </w:rPr>
      </w:pPr>
      <w:r w:rsidRPr="002E6CE6">
        <w:rPr>
          <w:sz w:val="27"/>
          <w:szCs w:val="27"/>
        </w:rPr>
        <w:t>Tuy nhiên</w:t>
      </w:r>
      <w:r w:rsidR="001822A3" w:rsidRPr="002E6CE6">
        <w:rPr>
          <w:sz w:val="27"/>
          <w:szCs w:val="27"/>
        </w:rPr>
        <w:t>,</w:t>
      </w:r>
      <w:r w:rsidRPr="002E6CE6">
        <w:rPr>
          <w:sz w:val="27"/>
          <w:szCs w:val="27"/>
        </w:rPr>
        <w:t xml:space="preserve"> đ</w:t>
      </w:r>
      <w:r w:rsidR="009C1FC5" w:rsidRPr="002E6CE6">
        <w:rPr>
          <w:sz w:val="27"/>
          <w:szCs w:val="27"/>
        </w:rPr>
        <w:t xml:space="preserve">ến nay Chủ tịch Ủy ban nhân dân tỉnh chưa nhận được kết quả giải quyết </w:t>
      </w:r>
      <w:r w:rsidR="001822A3" w:rsidRPr="002E6CE6">
        <w:rPr>
          <w:sz w:val="27"/>
          <w:szCs w:val="27"/>
        </w:rPr>
        <w:t xml:space="preserve">đơn </w:t>
      </w:r>
      <w:r w:rsidR="00CD5A3D">
        <w:rPr>
          <w:sz w:val="27"/>
          <w:szCs w:val="27"/>
        </w:rPr>
        <w:fldChar w:fldCharType="begin"/>
      </w:r>
      <w:r w:rsidR="00CD5A3D">
        <w:rPr>
          <w:sz w:val="27"/>
          <w:szCs w:val="27"/>
        </w:rPr>
        <w:instrText xml:space="preserve"> MERGEFIELD  LOAIDONTHU  \* MERGEFORMAT </w:instrText>
      </w:r>
      <w:r w:rsidR="00CD5A3D">
        <w:rPr>
          <w:sz w:val="27"/>
          <w:szCs w:val="27"/>
        </w:rPr>
        <w:fldChar w:fldCharType="separate"/>
      </w:r>
      <w:r w:rsidR="00CD5A3D">
        <w:rPr>
          <w:noProof/>
          <w:sz w:val="27"/>
          <w:szCs w:val="27"/>
        </w:rPr>
        <w:t>«LOAIDONTHU»</w:t>
      </w:r>
      <w:r w:rsidR="00CD5A3D">
        <w:rPr>
          <w:sz w:val="27"/>
          <w:szCs w:val="27"/>
        </w:rPr>
        <w:fldChar w:fldCharType="end"/>
      </w:r>
      <w:r w:rsidR="001822A3" w:rsidRPr="002E6CE6">
        <w:rPr>
          <w:sz w:val="27"/>
          <w:szCs w:val="27"/>
        </w:rPr>
        <w:t xml:space="preserve"> nêu trên của</w:t>
      </w:r>
      <w:r w:rsidR="00D15815">
        <w:rPr>
          <w:sz w:val="27"/>
          <w:szCs w:val="27"/>
        </w:rPr>
        <w:t xml:space="preserve"> Đ/c</w:t>
      </w:r>
      <w:r w:rsidR="00DC2444">
        <w:rPr>
          <w:sz w:val="27"/>
          <w:szCs w:val="27"/>
        </w:rPr>
        <w:t xml:space="preserve"> </w:t>
      </w:r>
      <w:r w:rsidR="00DC2444">
        <w:rPr>
          <w:sz w:val="27"/>
          <w:szCs w:val="27"/>
        </w:rPr>
        <w:fldChar w:fldCharType="begin"/>
      </w:r>
      <w:r w:rsidR="00DC2444">
        <w:rPr>
          <w:sz w:val="27"/>
          <w:szCs w:val="27"/>
        </w:rPr>
        <w:instrText xml:space="preserve"> MERGEFIELD  CANBO  \* MERGEFORMAT </w:instrText>
      </w:r>
      <w:r w:rsidR="00DC2444">
        <w:rPr>
          <w:sz w:val="27"/>
          <w:szCs w:val="27"/>
        </w:rPr>
        <w:fldChar w:fldCharType="separate"/>
      </w:r>
      <w:r w:rsidR="00DC2444">
        <w:rPr>
          <w:noProof/>
          <w:sz w:val="27"/>
          <w:szCs w:val="27"/>
        </w:rPr>
        <w:t>«CANBO»</w:t>
      </w:r>
      <w:r w:rsidR="00DC2444">
        <w:rPr>
          <w:sz w:val="27"/>
          <w:szCs w:val="27"/>
        </w:rPr>
        <w:fldChar w:fldCharType="end"/>
      </w:r>
      <w:r w:rsidR="009C1FC5" w:rsidRPr="002E6CE6">
        <w:rPr>
          <w:sz w:val="27"/>
          <w:szCs w:val="27"/>
        </w:rPr>
        <w:t>.</w:t>
      </w:r>
    </w:p>
    <w:p w14:paraId="7B4DC993" w14:textId="035FDE21" w:rsidR="002569F0" w:rsidRPr="002E6CE6" w:rsidRDefault="00085ACD" w:rsidP="00BC29DA">
      <w:pPr>
        <w:spacing w:after="120" w:line="400" w:lineRule="atLeast"/>
        <w:ind w:firstLine="851"/>
        <w:jc w:val="both"/>
        <w:rPr>
          <w:sz w:val="27"/>
          <w:szCs w:val="27"/>
        </w:rPr>
      </w:pPr>
      <w:r w:rsidRPr="002E6CE6">
        <w:rPr>
          <w:sz w:val="27"/>
          <w:szCs w:val="27"/>
        </w:rPr>
        <w:t>Do đó,</w:t>
      </w:r>
      <w:r w:rsidR="002569F0" w:rsidRPr="002E6CE6">
        <w:rPr>
          <w:sz w:val="27"/>
          <w:szCs w:val="27"/>
        </w:rPr>
        <w:t xml:space="preserve"> Chủ tịch Ủy ban nhân dân tỉnh </w:t>
      </w:r>
      <w:r w:rsidR="009C1FC5" w:rsidRPr="002E6CE6">
        <w:rPr>
          <w:sz w:val="27"/>
          <w:szCs w:val="27"/>
        </w:rPr>
        <w:t>đề nghị</w:t>
      </w:r>
      <w:r w:rsidR="00D15815">
        <w:rPr>
          <w:sz w:val="27"/>
          <w:szCs w:val="27"/>
        </w:rPr>
        <w:t xml:space="preserve"> Đ/c</w:t>
      </w:r>
      <w:r w:rsidR="009C1FC5" w:rsidRPr="002E6CE6">
        <w:rPr>
          <w:sz w:val="27"/>
          <w:szCs w:val="27"/>
        </w:rPr>
        <w:t xml:space="preserve"> </w:t>
      </w:r>
      <w:r w:rsidR="00DC2444">
        <w:rPr>
          <w:sz w:val="27"/>
          <w:szCs w:val="27"/>
        </w:rPr>
        <w:fldChar w:fldCharType="begin"/>
      </w:r>
      <w:r w:rsidR="00DC2444">
        <w:rPr>
          <w:sz w:val="27"/>
          <w:szCs w:val="27"/>
        </w:rPr>
        <w:instrText xml:space="preserve"> MERGEFIELD  CANBO  \* MERGEFORMAT </w:instrText>
      </w:r>
      <w:r w:rsidR="00DC2444">
        <w:rPr>
          <w:sz w:val="27"/>
          <w:szCs w:val="27"/>
        </w:rPr>
        <w:fldChar w:fldCharType="separate"/>
      </w:r>
      <w:r w:rsidR="00DC2444">
        <w:rPr>
          <w:noProof/>
          <w:sz w:val="27"/>
          <w:szCs w:val="27"/>
        </w:rPr>
        <w:t>«CANBO»</w:t>
      </w:r>
      <w:r w:rsidR="00DC2444">
        <w:rPr>
          <w:sz w:val="27"/>
          <w:szCs w:val="27"/>
        </w:rPr>
        <w:fldChar w:fldCharType="end"/>
      </w:r>
      <w:r w:rsidR="00DC2444">
        <w:rPr>
          <w:noProof/>
          <w:sz w:val="27"/>
          <w:szCs w:val="27"/>
        </w:rPr>
        <w:t xml:space="preserve"> </w:t>
      </w:r>
      <w:r w:rsidR="00C51732" w:rsidRPr="002E6CE6">
        <w:rPr>
          <w:sz w:val="27"/>
          <w:szCs w:val="27"/>
        </w:rPr>
        <w:t xml:space="preserve">khẩn trương </w:t>
      </w:r>
      <w:r w:rsidR="00E92F67" w:rsidRPr="002E6CE6">
        <w:rPr>
          <w:sz w:val="27"/>
          <w:szCs w:val="27"/>
        </w:rPr>
        <w:t xml:space="preserve">báo cáo kết quả giải quyết đơn </w:t>
      </w:r>
      <w:r w:rsidR="00F63120">
        <w:rPr>
          <w:sz w:val="27"/>
          <w:szCs w:val="27"/>
        </w:rPr>
        <w:fldChar w:fldCharType="begin"/>
      </w:r>
      <w:r w:rsidR="00F63120">
        <w:rPr>
          <w:sz w:val="27"/>
          <w:szCs w:val="27"/>
        </w:rPr>
        <w:instrText xml:space="preserve"> MERGEFIELD  LOAIDONTHU  \* MERGEFORMAT </w:instrText>
      </w:r>
      <w:r w:rsidR="00F63120">
        <w:rPr>
          <w:sz w:val="27"/>
          <w:szCs w:val="27"/>
        </w:rPr>
        <w:fldChar w:fldCharType="separate"/>
      </w:r>
      <w:r w:rsidR="00F63120">
        <w:rPr>
          <w:noProof/>
          <w:sz w:val="27"/>
          <w:szCs w:val="27"/>
        </w:rPr>
        <w:t>«LOAIDONTHU»</w:t>
      </w:r>
      <w:r w:rsidR="00F63120">
        <w:rPr>
          <w:sz w:val="27"/>
          <w:szCs w:val="27"/>
        </w:rPr>
        <w:fldChar w:fldCharType="end"/>
      </w:r>
      <w:r w:rsidR="00E92F67" w:rsidRPr="002E6CE6">
        <w:rPr>
          <w:sz w:val="27"/>
          <w:szCs w:val="27"/>
        </w:rPr>
        <w:t xml:space="preserve"> </w:t>
      </w:r>
      <w:r w:rsidR="00DF3D4B" w:rsidRPr="002E6CE6">
        <w:rPr>
          <w:sz w:val="27"/>
          <w:szCs w:val="27"/>
        </w:rPr>
        <w:t>của</w:t>
      </w:r>
      <w:r w:rsidR="00D15815">
        <w:rPr>
          <w:sz w:val="27"/>
          <w:szCs w:val="27"/>
        </w:rPr>
        <w:t xml:space="preserve"> </w:t>
      </w:r>
      <w:r w:rsidR="006466F4">
        <w:rPr>
          <w:sz w:val="27"/>
          <w:szCs w:val="27"/>
        </w:rPr>
        <w:t xml:space="preserve">Ông </w:t>
      </w:r>
      <w:r w:rsidR="00D15815">
        <w:rPr>
          <w:sz w:val="27"/>
          <w:szCs w:val="27"/>
        </w:rPr>
        <w:t>(</w:t>
      </w:r>
      <w:r w:rsidR="006466F4">
        <w:rPr>
          <w:sz w:val="27"/>
          <w:szCs w:val="27"/>
        </w:rPr>
        <w:t>B</w:t>
      </w:r>
      <w:r w:rsidR="00D15815">
        <w:rPr>
          <w:sz w:val="27"/>
          <w:szCs w:val="27"/>
        </w:rPr>
        <w:t>à)</w:t>
      </w:r>
      <w:r w:rsidR="00DC2444">
        <w:rPr>
          <w:sz w:val="27"/>
          <w:szCs w:val="27"/>
        </w:rPr>
        <w:t xml:space="preserve"> </w:t>
      </w:r>
      <w:r w:rsidR="002C0BFE">
        <w:rPr>
          <w:sz w:val="27"/>
          <w:szCs w:val="27"/>
        </w:rPr>
        <w:fldChar w:fldCharType="begin"/>
      </w:r>
      <w:r w:rsidR="002C0BFE">
        <w:rPr>
          <w:sz w:val="27"/>
          <w:szCs w:val="27"/>
        </w:rPr>
        <w:instrText xml:space="preserve"> MERGEFIELD  HOTEN_DIACHI  \* MERGEFORMAT </w:instrText>
      </w:r>
      <w:r w:rsidR="002C0BFE">
        <w:rPr>
          <w:sz w:val="27"/>
          <w:szCs w:val="27"/>
        </w:rPr>
        <w:fldChar w:fldCharType="separate"/>
      </w:r>
      <w:r w:rsidR="002C0BFE">
        <w:rPr>
          <w:noProof/>
          <w:sz w:val="27"/>
          <w:szCs w:val="27"/>
        </w:rPr>
        <w:t>«HOTEN_DIACHI»</w:t>
      </w:r>
      <w:r w:rsidR="002C0BFE">
        <w:rPr>
          <w:sz w:val="27"/>
          <w:szCs w:val="27"/>
        </w:rPr>
        <w:fldChar w:fldCharType="end"/>
      </w:r>
      <w:r w:rsidR="00DF3D4B" w:rsidRPr="002E6CE6">
        <w:rPr>
          <w:sz w:val="27"/>
          <w:szCs w:val="27"/>
        </w:rPr>
        <w:t xml:space="preserve"> </w:t>
      </w:r>
      <w:r w:rsidR="002569F0" w:rsidRPr="002E6CE6">
        <w:rPr>
          <w:sz w:val="27"/>
          <w:szCs w:val="27"/>
        </w:rPr>
        <w:t>trước ngày</w:t>
      </w:r>
      <w:r w:rsidR="002C0BFE">
        <w:rPr>
          <w:b/>
          <w:sz w:val="27"/>
          <w:szCs w:val="27"/>
        </w:rPr>
        <w:t xml:space="preserve"> </w:t>
      </w:r>
      <w:r w:rsidR="002C0BFE">
        <w:rPr>
          <w:b/>
          <w:sz w:val="27"/>
          <w:szCs w:val="27"/>
        </w:rPr>
        <w:fldChar w:fldCharType="begin"/>
      </w:r>
      <w:r w:rsidR="002C0BFE">
        <w:rPr>
          <w:b/>
          <w:sz w:val="27"/>
          <w:szCs w:val="27"/>
        </w:rPr>
        <w:instrText xml:space="preserve"> MERGEFIELD  THOIHAN  \* MERGEFORMAT </w:instrText>
      </w:r>
      <w:r w:rsidR="002C0BFE">
        <w:rPr>
          <w:b/>
          <w:sz w:val="27"/>
          <w:szCs w:val="27"/>
        </w:rPr>
        <w:fldChar w:fldCharType="separate"/>
      </w:r>
      <w:r w:rsidR="002C0BFE">
        <w:rPr>
          <w:b/>
          <w:noProof/>
          <w:sz w:val="27"/>
          <w:szCs w:val="27"/>
        </w:rPr>
        <w:t>«THOIHAN»</w:t>
      </w:r>
      <w:r w:rsidR="002C0BFE">
        <w:rPr>
          <w:b/>
          <w:sz w:val="27"/>
          <w:szCs w:val="27"/>
        </w:rPr>
        <w:fldChar w:fldCharType="end"/>
      </w:r>
      <w:r w:rsidR="006466F4">
        <w:rPr>
          <w:b/>
          <w:sz w:val="27"/>
          <w:szCs w:val="27"/>
        </w:rPr>
        <w:t xml:space="preserve"> </w:t>
      </w:r>
      <w:r w:rsidR="002569F0" w:rsidRPr="002E6CE6">
        <w:rPr>
          <w:sz w:val="27"/>
          <w:szCs w:val="27"/>
        </w:rPr>
        <w:t>./.</w:t>
      </w:r>
    </w:p>
    <w:p w14:paraId="723B064F" w14:textId="77777777" w:rsidR="002569F0" w:rsidRPr="000C348A" w:rsidRDefault="002569F0" w:rsidP="00BE24E7">
      <w:pPr>
        <w:ind w:firstLine="720"/>
        <w:jc w:val="both"/>
        <w:rPr>
          <w:sz w:val="28"/>
          <w:szCs w:val="28"/>
        </w:rPr>
      </w:pPr>
    </w:p>
    <w:tbl>
      <w:tblPr>
        <w:tblW w:w="9228" w:type="dxa"/>
        <w:tblLook w:val="01E0" w:firstRow="1" w:lastRow="1" w:firstColumn="1" w:lastColumn="1" w:noHBand="0" w:noVBand="0"/>
      </w:tblPr>
      <w:tblGrid>
        <w:gridCol w:w="3468"/>
        <w:gridCol w:w="5760"/>
      </w:tblGrid>
      <w:tr w:rsidR="002569F0" w:rsidRPr="00A53ABE" w14:paraId="54895AC0" w14:textId="77777777" w:rsidTr="005B06E9">
        <w:trPr>
          <w:trHeight w:val="826"/>
        </w:trPr>
        <w:tc>
          <w:tcPr>
            <w:tcW w:w="3468" w:type="dxa"/>
            <w:shd w:val="clear" w:color="auto" w:fill="auto"/>
          </w:tcPr>
          <w:p w14:paraId="5D6DF2EB" w14:textId="77777777" w:rsidR="002569F0" w:rsidRPr="00774783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b/>
                <w:i/>
                <w:sz w:val="22"/>
                <w:szCs w:val="28"/>
              </w:rPr>
              <w:t>Nơi nhận:</w:t>
            </w:r>
            <w:r w:rsidRPr="00774783">
              <w:rPr>
                <w:b/>
                <w:i/>
                <w:sz w:val="22"/>
                <w:szCs w:val="28"/>
              </w:rPr>
              <w:br/>
            </w:r>
            <w:r w:rsidRPr="00774783">
              <w:rPr>
                <w:sz w:val="22"/>
                <w:szCs w:val="28"/>
              </w:rPr>
              <w:t>- Như trên;</w:t>
            </w:r>
          </w:p>
          <w:p w14:paraId="5E0D02B4" w14:textId="77777777" w:rsidR="002569F0" w:rsidRPr="00774783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sz w:val="22"/>
                <w:szCs w:val="28"/>
              </w:rPr>
              <w:t>- C</w:t>
            </w:r>
            <w:r>
              <w:rPr>
                <w:sz w:val="22"/>
                <w:szCs w:val="28"/>
              </w:rPr>
              <w:t>T, PCT</w:t>
            </w:r>
            <w:r w:rsidRPr="00774783">
              <w:rPr>
                <w:sz w:val="22"/>
                <w:szCs w:val="28"/>
              </w:rPr>
              <w:t xml:space="preserve"> UBND tỉnh</w:t>
            </w:r>
            <w:r>
              <w:rPr>
                <w:sz w:val="22"/>
                <w:szCs w:val="28"/>
              </w:rPr>
              <w:t>;</w:t>
            </w:r>
          </w:p>
          <w:p w14:paraId="342D8B5C" w14:textId="77777777" w:rsidR="002569F0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sz w:val="22"/>
                <w:szCs w:val="28"/>
              </w:rPr>
              <w:t xml:space="preserve">- </w:t>
            </w:r>
            <w:r>
              <w:rPr>
                <w:sz w:val="22"/>
                <w:szCs w:val="28"/>
              </w:rPr>
              <w:t xml:space="preserve">CVP, </w:t>
            </w:r>
            <w:r w:rsidRPr="00774783">
              <w:rPr>
                <w:sz w:val="22"/>
                <w:szCs w:val="28"/>
              </w:rPr>
              <w:t>P</w:t>
            </w:r>
            <w:r>
              <w:rPr>
                <w:sz w:val="22"/>
                <w:szCs w:val="28"/>
              </w:rPr>
              <w:t>C</w:t>
            </w:r>
            <w:r w:rsidRPr="00774783">
              <w:rPr>
                <w:sz w:val="22"/>
                <w:szCs w:val="28"/>
              </w:rPr>
              <w:t xml:space="preserve">VP </w:t>
            </w:r>
            <w:r>
              <w:rPr>
                <w:sz w:val="22"/>
                <w:szCs w:val="28"/>
              </w:rPr>
              <w:t>UBND tỉnh</w:t>
            </w:r>
            <w:r w:rsidRPr="00774783">
              <w:rPr>
                <w:sz w:val="22"/>
                <w:szCs w:val="28"/>
              </w:rPr>
              <w:t>;</w:t>
            </w:r>
          </w:p>
          <w:p w14:paraId="52480556" w14:textId="77777777" w:rsidR="002569F0" w:rsidRPr="00774783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sz w:val="22"/>
                <w:szCs w:val="28"/>
              </w:rPr>
              <w:t>- Ban TCD-NC tỉnh;</w:t>
            </w:r>
          </w:p>
          <w:p w14:paraId="3001A7EF" w14:textId="77777777" w:rsidR="002569F0" w:rsidRPr="00774783" w:rsidRDefault="002569F0" w:rsidP="00EA5EBC">
            <w:pPr>
              <w:tabs>
                <w:tab w:val="left" w:pos="1152"/>
              </w:tabs>
              <w:rPr>
                <w:sz w:val="22"/>
                <w:szCs w:val="28"/>
              </w:rPr>
            </w:pPr>
            <w:r w:rsidRPr="00774783">
              <w:rPr>
                <w:sz w:val="22"/>
                <w:szCs w:val="28"/>
              </w:rPr>
              <w:t xml:space="preserve">- Lưu: VT, </w:t>
            </w:r>
            <w:r>
              <w:rPr>
                <w:sz w:val="22"/>
                <w:szCs w:val="28"/>
              </w:rPr>
              <w:t>2</w:t>
            </w:r>
            <w:r w:rsidRPr="00774783">
              <w:rPr>
                <w:sz w:val="22"/>
                <w:szCs w:val="28"/>
              </w:rPr>
              <w:t>.1</w:t>
            </w:r>
            <w:r>
              <w:rPr>
                <w:sz w:val="22"/>
                <w:szCs w:val="28"/>
              </w:rPr>
              <w:t>7</w:t>
            </w:r>
            <w:r w:rsidRPr="00774783">
              <w:rPr>
                <w:sz w:val="22"/>
                <w:szCs w:val="28"/>
              </w:rPr>
              <w:t xml:space="preserve">.06.  </w:t>
            </w:r>
          </w:p>
        </w:tc>
        <w:tc>
          <w:tcPr>
            <w:tcW w:w="5760" w:type="dxa"/>
            <w:shd w:val="clear" w:color="auto" w:fill="auto"/>
          </w:tcPr>
          <w:p w14:paraId="4A9440AF" w14:textId="77777777" w:rsidR="002569F0" w:rsidRPr="00774783" w:rsidRDefault="002569F0" w:rsidP="00EA5EBC">
            <w:pPr>
              <w:ind w:left="1932"/>
              <w:jc w:val="center"/>
              <w:rPr>
                <w:b/>
                <w:sz w:val="28"/>
                <w:szCs w:val="28"/>
              </w:rPr>
            </w:pPr>
            <w:r w:rsidRPr="00774783">
              <w:rPr>
                <w:b/>
                <w:sz w:val="28"/>
                <w:szCs w:val="28"/>
              </w:rPr>
              <w:t>TL. CHỦ TỊCH</w:t>
            </w:r>
          </w:p>
          <w:p w14:paraId="348250A4" w14:textId="77777777" w:rsidR="002569F0" w:rsidRPr="00774783" w:rsidRDefault="002569F0" w:rsidP="00EA5EBC">
            <w:pPr>
              <w:ind w:left="1932"/>
              <w:jc w:val="center"/>
              <w:rPr>
                <w:b/>
                <w:sz w:val="28"/>
                <w:szCs w:val="28"/>
              </w:rPr>
            </w:pPr>
            <w:r w:rsidRPr="00774783">
              <w:rPr>
                <w:b/>
                <w:sz w:val="28"/>
                <w:szCs w:val="28"/>
              </w:rPr>
              <w:t>KT. CHÁNH VĂN PHÒNG</w:t>
            </w:r>
          </w:p>
          <w:p w14:paraId="065C7FF8" w14:textId="77777777" w:rsidR="002569F0" w:rsidRPr="00774783" w:rsidRDefault="002569F0" w:rsidP="00EA5EBC">
            <w:pPr>
              <w:spacing w:after="120"/>
              <w:ind w:left="1933"/>
              <w:jc w:val="center"/>
              <w:rPr>
                <w:sz w:val="28"/>
                <w:szCs w:val="28"/>
              </w:rPr>
            </w:pPr>
            <w:r w:rsidRPr="00774783">
              <w:rPr>
                <w:b/>
                <w:sz w:val="28"/>
                <w:szCs w:val="28"/>
              </w:rPr>
              <w:t>PHÓ CHÁNH VĂN PHÒNG</w:t>
            </w:r>
            <w:r w:rsidRPr="00774783">
              <w:rPr>
                <w:i/>
                <w:sz w:val="28"/>
                <w:szCs w:val="28"/>
              </w:rPr>
              <w:br/>
            </w:r>
            <w:r w:rsidRPr="00774783">
              <w:rPr>
                <w:sz w:val="28"/>
                <w:szCs w:val="28"/>
              </w:rPr>
              <w:br/>
            </w:r>
          </w:p>
          <w:p w14:paraId="25A5FF26" w14:textId="77777777" w:rsidR="002569F0" w:rsidRPr="00774783" w:rsidRDefault="002569F0" w:rsidP="00EA5EBC">
            <w:pPr>
              <w:tabs>
                <w:tab w:val="left" w:pos="1152"/>
              </w:tabs>
              <w:spacing w:after="120"/>
              <w:ind w:left="1933"/>
              <w:jc w:val="center"/>
              <w:rPr>
                <w:sz w:val="28"/>
                <w:szCs w:val="28"/>
              </w:rPr>
            </w:pPr>
          </w:p>
          <w:p w14:paraId="6C3A152A" w14:textId="77777777" w:rsidR="002569F0" w:rsidRPr="00774783" w:rsidRDefault="002569F0" w:rsidP="00EA5EBC">
            <w:pPr>
              <w:tabs>
                <w:tab w:val="left" w:pos="1152"/>
              </w:tabs>
              <w:spacing w:after="120"/>
              <w:ind w:left="1933"/>
              <w:jc w:val="center"/>
              <w:rPr>
                <w:sz w:val="28"/>
                <w:szCs w:val="28"/>
              </w:rPr>
            </w:pPr>
          </w:p>
          <w:p w14:paraId="0B4AED96" w14:textId="2054B707" w:rsidR="002569F0" w:rsidRPr="00774783" w:rsidRDefault="002569F0" w:rsidP="00EA5EBC">
            <w:pPr>
              <w:ind w:left="1932"/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46B47A0" w14:textId="77777777" w:rsidR="002569F0" w:rsidRDefault="002569F0" w:rsidP="006A19D3">
      <w:pPr>
        <w:pStyle w:val="Heading2"/>
        <w:sectPr w:rsidR="002569F0" w:rsidSect="002E6CE6">
          <w:headerReference w:type="default" r:id="rId8"/>
          <w:pgSz w:w="11907" w:h="16840" w:code="9"/>
          <w:pgMar w:top="1134" w:right="1134" w:bottom="1134" w:left="1701" w:header="284" w:footer="284" w:gutter="0"/>
          <w:pgNumType w:start="1"/>
          <w:cols w:space="720"/>
          <w:titlePg/>
          <w:docGrid w:linePitch="272"/>
        </w:sectPr>
      </w:pPr>
    </w:p>
    <w:p w14:paraId="12A790BB" w14:textId="77777777" w:rsidR="002569F0" w:rsidRPr="007A0543" w:rsidRDefault="002569F0" w:rsidP="006A19D3">
      <w:pPr>
        <w:pStyle w:val="Heading2"/>
      </w:pPr>
    </w:p>
    <w:sectPr w:rsidR="002569F0" w:rsidRPr="007A0543" w:rsidSect="002569F0">
      <w:headerReference w:type="default" r:id="rId9"/>
      <w:type w:val="continuous"/>
      <w:pgSz w:w="11907" w:h="16840" w:code="9"/>
      <w:pgMar w:top="1134" w:right="1134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EA4A2" w14:textId="77777777" w:rsidR="00113329" w:rsidRDefault="00113329" w:rsidP="00693FFB">
      <w:r>
        <w:separator/>
      </w:r>
    </w:p>
  </w:endnote>
  <w:endnote w:type="continuationSeparator" w:id="0">
    <w:p w14:paraId="559FA833" w14:textId="77777777" w:rsidR="00113329" w:rsidRDefault="00113329" w:rsidP="00693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VNI 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B0EF3" w14:textId="77777777" w:rsidR="00113329" w:rsidRDefault="00113329" w:rsidP="00693FFB">
      <w:r>
        <w:separator/>
      </w:r>
    </w:p>
  </w:footnote>
  <w:footnote w:type="continuationSeparator" w:id="0">
    <w:p w14:paraId="2AD7BD54" w14:textId="77777777" w:rsidR="00113329" w:rsidRDefault="00113329" w:rsidP="00693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441A9" w14:textId="77777777" w:rsidR="002569F0" w:rsidRPr="00693FFB" w:rsidRDefault="00FB3572">
    <w:pPr>
      <w:pStyle w:val="Header"/>
      <w:jc w:val="center"/>
      <w:rPr>
        <w:sz w:val="24"/>
        <w:szCs w:val="24"/>
      </w:rPr>
    </w:pPr>
    <w:r w:rsidRPr="00693FFB">
      <w:rPr>
        <w:sz w:val="24"/>
        <w:szCs w:val="24"/>
      </w:rPr>
      <w:fldChar w:fldCharType="begin"/>
    </w:r>
    <w:r w:rsidR="002569F0" w:rsidRPr="00693FFB">
      <w:rPr>
        <w:sz w:val="24"/>
        <w:szCs w:val="24"/>
      </w:rPr>
      <w:instrText xml:space="preserve"> PAGE   \* MERGEFORMAT </w:instrText>
    </w:r>
    <w:r w:rsidRPr="00693FFB">
      <w:rPr>
        <w:sz w:val="24"/>
        <w:szCs w:val="24"/>
      </w:rPr>
      <w:fldChar w:fldCharType="separate"/>
    </w:r>
    <w:r w:rsidR="002569F0">
      <w:rPr>
        <w:noProof/>
        <w:sz w:val="24"/>
        <w:szCs w:val="24"/>
      </w:rPr>
      <w:t>2</w:t>
    </w:r>
    <w:r w:rsidRPr="00693FFB">
      <w:rPr>
        <w:noProof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BB4B" w14:textId="77777777" w:rsidR="003D3603" w:rsidRPr="00693FFB" w:rsidRDefault="00FB3572">
    <w:pPr>
      <w:pStyle w:val="Header"/>
      <w:jc w:val="center"/>
      <w:rPr>
        <w:sz w:val="24"/>
        <w:szCs w:val="24"/>
      </w:rPr>
    </w:pPr>
    <w:r w:rsidRPr="00693FFB">
      <w:rPr>
        <w:sz w:val="24"/>
        <w:szCs w:val="24"/>
      </w:rPr>
      <w:fldChar w:fldCharType="begin"/>
    </w:r>
    <w:r w:rsidR="003D3603" w:rsidRPr="00693FFB">
      <w:rPr>
        <w:sz w:val="24"/>
        <w:szCs w:val="24"/>
      </w:rPr>
      <w:instrText xml:space="preserve"> PAGE   \* MERGEFORMAT </w:instrText>
    </w:r>
    <w:r w:rsidRPr="00693FFB">
      <w:rPr>
        <w:sz w:val="24"/>
        <w:szCs w:val="24"/>
      </w:rPr>
      <w:fldChar w:fldCharType="separate"/>
    </w:r>
    <w:r w:rsidR="003D3603">
      <w:rPr>
        <w:noProof/>
        <w:sz w:val="24"/>
        <w:szCs w:val="24"/>
      </w:rPr>
      <w:t>2</w:t>
    </w:r>
    <w:r w:rsidRPr="00693FFB">
      <w:rPr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B5B"/>
    <w:multiLevelType w:val="hybridMultilevel"/>
    <w:tmpl w:val="A6049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95DEC"/>
    <w:multiLevelType w:val="hybridMultilevel"/>
    <w:tmpl w:val="F45AD5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AF312ED"/>
    <w:multiLevelType w:val="hybridMultilevel"/>
    <w:tmpl w:val="5866A054"/>
    <w:lvl w:ilvl="0" w:tplc="9A16CBFE">
      <w:start w:val="3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50430547">
    <w:abstractNumId w:val="1"/>
  </w:num>
  <w:num w:numId="2" w16cid:durableId="1141075561">
    <w:abstractNumId w:val="0"/>
  </w:num>
  <w:num w:numId="3" w16cid:durableId="649598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3061"/>
    <w:rsid w:val="0000039A"/>
    <w:rsid w:val="00004DA9"/>
    <w:rsid w:val="00012938"/>
    <w:rsid w:val="000142E5"/>
    <w:rsid w:val="00014393"/>
    <w:rsid w:val="000266EE"/>
    <w:rsid w:val="00033943"/>
    <w:rsid w:val="00035DCB"/>
    <w:rsid w:val="00036FC6"/>
    <w:rsid w:val="00055FD5"/>
    <w:rsid w:val="0006096A"/>
    <w:rsid w:val="000669B7"/>
    <w:rsid w:val="0007779C"/>
    <w:rsid w:val="00085ACD"/>
    <w:rsid w:val="00086E43"/>
    <w:rsid w:val="00090B9A"/>
    <w:rsid w:val="000A041D"/>
    <w:rsid w:val="000A4CD3"/>
    <w:rsid w:val="000A7F47"/>
    <w:rsid w:val="000C348A"/>
    <w:rsid w:val="000D7AC4"/>
    <w:rsid w:val="00100A9B"/>
    <w:rsid w:val="00110FC0"/>
    <w:rsid w:val="00113329"/>
    <w:rsid w:val="00133169"/>
    <w:rsid w:val="001429E0"/>
    <w:rsid w:val="00152E37"/>
    <w:rsid w:val="001822A3"/>
    <w:rsid w:val="00185343"/>
    <w:rsid w:val="00190A34"/>
    <w:rsid w:val="001A4562"/>
    <w:rsid w:val="001A4C38"/>
    <w:rsid w:val="001B551D"/>
    <w:rsid w:val="001B692A"/>
    <w:rsid w:val="001B6CCB"/>
    <w:rsid w:val="001B7D51"/>
    <w:rsid w:val="001C253A"/>
    <w:rsid w:val="001C3061"/>
    <w:rsid w:val="001C57D7"/>
    <w:rsid w:val="001D4531"/>
    <w:rsid w:val="001D470F"/>
    <w:rsid w:val="001D7ED0"/>
    <w:rsid w:val="001E327A"/>
    <w:rsid w:val="001E358C"/>
    <w:rsid w:val="001E54E0"/>
    <w:rsid w:val="001E6826"/>
    <w:rsid w:val="001E7616"/>
    <w:rsid w:val="001F08EF"/>
    <w:rsid w:val="001F13CD"/>
    <w:rsid w:val="001F457B"/>
    <w:rsid w:val="001F5C0A"/>
    <w:rsid w:val="00200EBA"/>
    <w:rsid w:val="00201204"/>
    <w:rsid w:val="0021043D"/>
    <w:rsid w:val="00214DE5"/>
    <w:rsid w:val="00216F76"/>
    <w:rsid w:val="00230965"/>
    <w:rsid w:val="002341F3"/>
    <w:rsid w:val="00240B0C"/>
    <w:rsid w:val="002414F9"/>
    <w:rsid w:val="0024359C"/>
    <w:rsid w:val="0024505C"/>
    <w:rsid w:val="00247F0F"/>
    <w:rsid w:val="002530D7"/>
    <w:rsid w:val="00256868"/>
    <w:rsid w:val="002569F0"/>
    <w:rsid w:val="00265AF8"/>
    <w:rsid w:val="00266303"/>
    <w:rsid w:val="00266EE2"/>
    <w:rsid w:val="00276A14"/>
    <w:rsid w:val="002848CE"/>
    <w:rsid w:val="002902CD"/>
    <w:rsid w:val="002943E5"/>
    <w:rsid w:val="002A251E"/>
    <w:rsid w:val="002A7519"/>
    <w:rsid w:val="002B68AF"/>
    <w:rsid w:val="002C0BFE"/>
    <w:rsid w:val="002C3733"/>
    <w:rsid w:val="002C4865"/>
    <w:rsid w:val="002C5204"/>
    <w:rsid w:val="002D1299"/>
    <w:rsid w:val="002E6CE6"/>
    <w:rsid w:val="002F3854"/>
    <w:rsid w:val="002F61A3"/>
    <w:rsid w:val="00315093"/>
    <w:rsid w:val="003305FB"/>
    <w:rsid w:val="003427AF"/>
    <w:rsid w:val="0034510A"/>
    <w:rsid w:val="00355FC2"/>
    <w:rsid w:val="00374E6F"/>
    <w:rsid w:val="00376B72"/>
    <w:rsid w:val="0038097D"/>
    <w:rsid w:val="00380C47"/>
    <w:rsid w:val="00385CF0"/>
    <w:rsid w:val="0039138C"/>
    <w:rsid w:val="003931CC"/>
    <w:rsid w:val="003A25A2"/>
    <w:rsid w:val="003D3603"/>
    <w:rsid w:val="003D76FC"/>
    <w:rsid w:val="003E1AAA"/>
    <w:rsid w:val="003E2BE2"/>
    <w:rsid w:val="003E6778"/>
    <w:rsid w:val="003F4480"/>
    <w:rsid w:val="003F7251"/>
    <w:rsid w:val="004068A5"/>
    <w:rsid w:val="00412E72"/>
    <w:rsid w:val="004200E1"/>
    <w:rsid w:val="00421314"/>
    <w:rsid w:val="00431BE5"/>
    <w:rsid w:val="00432CB9"/>
    <w:rsid w:val="0043423A"/>
    <w:rsid w:val="0044126C"/>
    <w:rsid w:val="00450D7B"/>
    <w:rsid w:val="00453779"/>
    <w:rsid w:val="00457281"/>
    <w:rsid w:val="00470902"/>
    <w:rsid w:val="004915E0"/>
    <w:rsid w:val="004950B4"/>
    <w:rsid w:val="004A6EE9"/>
    <w:rsid w:val="004A7F09"/>
    <w:rsid w:val="004B6DBB"/>
    <w:rsid w:val="004C303A"/>
    <w:rsid w:val="004D302D"/>
    <w:rsid w:val="004E23CF"/>
    <w:rsid w:val="004F0027"/>
    <w:rsid w:val="004F07FE"/>
    <w:rsid w:val="004F0B83"/>
    <w:rsid w:val="004F3F1E"/>
    <w:rsid w:val="00504D81"/>
    <w:rsid w:val="005117F7"/>
    <w:rsid w:val="00522CA1"/>
    <w:rsid w:val="00525E4B"/>
    <w:rsid w:val="00527E49"/>
    <w:rsid w:val="0053547C"/>
    <w:rsid w:val="00541103"/>
    <w:rsid w:val="00550CC7"/>
    <w:rsid w:val="00550ED3"/>
    <w:rsid w:val="00557503"/>
    <w:rsid w:val="00564CC7"/>
    <w:rsid w:val="00566454"/>
    <w:rsid w:val="00575DE2"/>
    <w:rsid w:val="00581BB7"/>
    <w:rsid w:val="00582E7F"/>
    <w:rsid w:val="00585489"/>
    <w:rsid w:val="0059082D"/>
    <w:rsid w:val="00592245"/>
    <w:rsid w:val="00596CF6"/>
    <w:rsid w:val="00597561"/>
    <w:rsid w:val="005A5291"/>
    <w:rsid w:val="005B06E9"/>
    <w:rsid w:val="005C3314"/>
    <w:rsid w:val="005C40BA"/>
    <w:rsid w:val="005C6333"/>
    <w:rsid w:val="005D0263"/>
    <w:rsid w:val="005D39E6"/>
    <w:rsid w:val="005E566E"/>
    <w:rsid w:val="005F1A61"/>
    <w:rsid w:val="005F42F3"/>
    <w:rsid w:val="006049AB"/>
    <w:rsid w:val="00606888"/>
    <w:rsid w:val="0062031A"/>
    <w:rsid w:val="00630C19"/>
    <w:rsid w:val="00635CFD"/>
    <w:rsid w:val="00636D1B"/>
    <w:rsid w:val="0064455D"/>
    <w:rsid w:val="006466F4"/>
    <w:rsid w:val="0065060C"/>
    <w:rsid w:val="006547F3"/>
    <w:rsid w:val="0066093D"/>
    <w:rsid w:val="00665D07"/>
    <w:rsid w:val="0069097F"/>
    <w:rsid w:val="00693FFB"/>
    <w:rsid w:val="006A1721"/>
    <w:rsid w:val="006A19D3"/>
    <w:rsid w:val="006A2832"/>
    <w:rsid w:val="006B6B1C"/>
    <w:rsid w:val="006C1C0E"/>
    <w:rsid w:val="006D01E3"/>
    <w:rsid w:val="006E09B0"/>
    <w:rsid w:val="006E108E"/>
    <w:rsid w:val="006E600A"/>
    <w:rsid w:val="006F1427"/>
    <w:rsid w:val="006F6CE6"/>
    <w:rsid w:val="00700D97"/>
    <w:rsid w:val="00711112"/>
    <w:rsid w:val="00716E5E"/>
    <w:rsid w:val="00717B8B"/>
    <w:rsid w:val="00722AA6"/>
    <w:rsid w:val="00732062"/>
    <w:rsid w:val="00737819"/>
    <w:rsid w:val="00740D51"/>
    <w:rsid w:val="007420BB"/>
    <w:rsid w:val="007425B2"/>
    <w:rsid w:val="00747E4C"/>
    <w:rsid w:val="00747ECA"/>
    <w:rsid w:val="00753CD8"/>
    <w:rsid w:val="00756138"/>
    <w:rsid w:val="00762F76"/>
    <w:rsid w:val="00772487"/>
    <w:rsid w:val="00793FE8"/>
    <w:rsid w:val="00796EAB"/>
    <w:rsid w:val="007971E7"/>
    <w:rsid w:val="007A0543"/>
    <w:rsid w:val="007B0674"/>
    <w:rsid w:val="007B2F94"/>
    <w:rsid w:val="007B7A63"/>
    <w:rsid w:val="007C2F39"/>
    <w:rsid w:val="007D1132"/>
    <w:rsid w:val="007E08A4"/>
    <w:rsid w:val="007E176A"/>
    <w:rsid w:val="008007D2"/>
    <w:rsid w:val="00822A11"/>
    <w:rsid w:val="00832AD3"/>
    <w:rsid w:val="0084373B"/>
    <w:rsid w:val="00844CF1"/>
    <w:rsid w:val="008465B8"/>
    <w:rsid w:val="00847BF1"/>
    <w:rsid w:val="0085710B"/>
    <w:rsid w:val="008604F6"/>
    <w:rsid w:val="00861295"/>
    <w:rsid w:val="008629C5"/>
    <w:rsid w:val="0086563D"/>
    <w:rsid w:val="0087311A"/>
    <w:rsid w:val="00874993"/>
    <w:rsid w:val="008900A4"/>
    <w:rsid w:val="0089787D"/>
    <w:rsid w:val="008A11DC"/>
    <w:rsid w:val="008A4216"/>
    <w:rsid w:val="008A5579"/>
    <w:rsid w:val="008A6086"/>
    <w:rsid w:val="008B6525"/>
    <w:rsid w:val="008C2208"/>
    <w:rsid w:val="008E1B80"/>
    <w:rsid w:val="008E1FE5"/>
    <w:rsid w:val="008E208B"/>
    <w:rsid w:val="008E2747"/>
    <w:rsid w:val="008E330C"/>
    <w:rsid w:val="008F4135"/>
    <w:rsid w:val="00904647"/>
    <w:rsid w:val="00905DE8"/>
    <w:rsid w:val="0090725E"/>
    <w:rsid w:val="00911C58"/>
    <w:rsid w:val="0092790D"/>
    <w:rsid w:val="00937DFB"/>
    <w:rsid w:val="009539BB"/>
    <w:rsid w:val="00957F44"/>
    <w:rsid w:val="009606A9"/>
    <w:rsid w:val="00963A8D"/>
    <w:rsid w:val="0097370C"/>
    <w:rsid w:val="00975D46"/>
    <w:rsid w:val="009A62F6"/>
    <w:rsid w:val="009A6F9C"/>
    <w:rsid w:val="009B1DCA"/>
    <w:rsid w:val="009B553C"/>
    <w:rsid w:val="009B60B0"/>
    <w:rsid w:val="009C1FC5"/>
    <w:rsid w:val="009C42F0"/>
    <w:rsid w:val="009D27A4"/>
    <w:rsid w:val="009D2FDE"/>
    <w:rsid w:val="009D382B"/>
    <w:rsid w:val="009D3F99"/>
    <w:rsid w:val="009E5F1E"/>
    <w:rsid w:val="009F1EDC"/>
    <w:rsid w:val="009F31A2"/>
    <w:rsid w:val="00A01DB3"/>
    <w:rsid w:val="00A2055E"/>
    <w:rsid w:val="00A2207E"/>
    <w:rsid w:val="00A411B6"/>
    <w:rsid w:val="00A4446F"/>
    <w:rsid w:val="00A4683D"/>
    <w:rsid w:val="00A52B14"/>
    <w:rsid w:val="00A60876"/>
    <w:rsid w:val="00A60C66"/>
    <w:rsid w:val="00A62488"/>
    <w:rsid w:val="00A63750"/>
    <w:rsid w:val="00A70B4B"/>
    <w:rsid w:val="00A71FB5"/>
    <w:rsid w:val="00A732BF"/>
    <w:rsid w:val="00A76161"/>
    <w:rsid w:val="00A8106D"/>
    <w:rsid w:val="00A82813"/>
    <w:rsid w:val="00A82B6A"/>
    <w:rsid w:val="00A87F81"/>
    <w:rsid w:val="00A91CDD"/>
    <w:rsid w:val="00A92F2A"/>
    <w:rsid w:val="00AA5F33"/>
    <w:rsid w:val="00AB030B"/>
    <w:rsid w:val="00AC0A26"/>
    <w:rsid w:val="00AC3ED4"/>
    <w:rsid w:val="00AD392F"/>
    <w:rsid w:val="00AD5EEA"/>
    <w:rsid w:val="00AE0196"/>
    <w:rsid w:val="00AE1CA3"/>
    <w:rsid w:val="00AE51DD"/>
    <w:rsid w:val="00AE5283"/>
    <w:rsid w:val="00AF0CAC"/>
    <w:rsid w:val="00AF29AD"/>
    <w:rsid w:val="00B12AFD"/>
    <w:rsid w:val="00B16D7F"/>
    <w:rsid w:val="00B2002A"/>
    <w:rsid w:val="00B253BA"/>
    <w:rsid w:val="00B30EEF"/>
    <w:rsid w:val="00B32EA8"/>
    <w:rsid w:val="00B4398B"/>
    <w:rsid w:val="00B46D4A"/>
    <w:rsid w:val="00B61B3A"/>
    <w:rsid w:val="00B636F8"/>
    <w:rsid w:val="00B6454A"/>
    <w:rsid w:val="00B734FD"/>
    <w:rsid w:val="00B80B85"/>
    <w:rsid w:val="00B861F9"/>
    <w:rsid w:val="00B915A5"/>
    <w:rsid w:val="00B96B35"/>
    <w:rsid w:val="00BA043D"/>
    <w:rsid w:val="00BB0208"/>
    <w:rsid w:val="00BB2FA4"/>
    <w:rsid w:val="00BC29DA"/>
    <w:rsid w:val="00BC2CB8"/>
    <w:rsid w:val="00BC30BE"/>
    <w:rsid w:val="00BC73F6"/>
    <w:rsid w:val="00BD0323"/>
    <w:rsid w:val="00BE02FD"/>
    <w:rsid w:val="00BE099A"/>
    <w:rsid w:val="00BE24E7"/>
    <w:rsid w:val="00BE2EB2"/>
    <w:rsid w:val="00BF1D86"/>
    <w:rsid w:val="00C14EAD"/>
    <w:rsid w:val="00C2107E"/>
    <w:rsid w:val="00C31952"/>
    <w:rsid w:val="00C3275F"/>
    <w:rsid w:val="00C32BB9"/>
    <w:rsid w:val="00C41D1C"/>
    <w:rsid w:val="00C43457"/>
    <w:rsid w:val="00C45FD1"/>
    <w:rsid w:val="00C47D56"/>
    <w:rsid w:val="00C51732"/>
    <w:rsid w:val="00C601C6"/>
    <w:rsid w:val="00C60DEE"/>
    <w:rsid w:val="00C82CEE"/>
    <w:rsid w:val="00C84FDD"/>
    <w:rsid w:val="00C8640A"/>
    <w:rsid w:val="00C87BC4"/>
    <w:rsid w:val="00C94FA0"/>
    <w:rsid w:val="00C96147"/>
    <w:rsid w:val="00CA6CDF"/>
    <w:rsid w:val="00CB2ACB"/>
    <w:rsid w:val="00CB423F"/>
    <w:rsid w:val="00CC6B09"/>
    <w:rsid w:val="00CD15B7"/>
    <w:rsid w:val="00CD2198"/>
    <w:rsid w:val="00CD3C7F"/>
    <w:rsid w:val="00CD5A3D"/>
    <w:rsid w:val="00CD679F"/>
    <w:rsid w:val="00CF2533"/>
    <w:rsid w:val="00CF52B8"/>
    <w:rsid w:val="00D00DBA"/>
    <w:rsid w:val="00D112DD"/>
    <w:rsid w:val="00D15815"/>
    <w:rsid w:val="00D22443"/>
    <w:rsid w:val="00D23EDA"/>
    <w:rsid w:val="00D27510"/>
    <w:rsid w:val="00D352D5"/>
    <w:rsid w:val="00D36E70"/>
    <w:rsid w:val="00D44CD6"/>
    <w:rsid w:val="00D562FC"/>
    <w:rsid w:val="00D66755"/>
    <w:rsid w:val="00D6792C"/>
    <w:rsid w:val="00D713AD"/>
    <w:rsid w:val="00D713CE"/>
    <w:rsid w:val="00D71490"/>
    <w:rsid w:val="00D834C0"/>
    <w:rsid w:val="00D92271"/>
    <w:rsid w:val="00DC2444"/>
    <w:rsid w:val="00DC5DDE"/>
    <w:rsid w:val="00DD252B"/>
    <w:rsid w:val="00DD3283"/>
    <w:rsid w:val="00DF3CA5"/>
    <w:rsid w:val="00DF3D4B"/>
    <w:rsid w:val="00DF63B5"/>
    <w:rsid w:val="00E017BE"/>
    <w:rsid w:val="00E0215A"/>
    <w:rsid w:val="00E0283A"/>
    <w:rsid w:val="00E06E63"/>
    <w:rsid w:val="00E20BF6"/>
    <w:rsid w:val="00E459F9"/>
    <w:rsid w:val="00E469D4"/>
    <w:rsid w:val="00E479F6"/>
    <w:rsid w:val="00E54CE6"/>
    <w:rsid w:val="00E70A89"/>
    <w:rsid w:val="00E71AD8"/>
    <w:rsid w:val="00E77E07"/>
    <w:rsid w:val="00E8112C"/>
    <w:rsid w:val="00E84B24"/>
    <w:rsid w:val="00E92A35"/>
    <w:rsid w:val="00E92F67"/>
    <w:rsid w:val="00EA0A6E"/>
    <w:rsid w:val="00EA1492"/>
    <w:rsid w:val="00EA5EBC"/>
    <w:rsid w:val="00EA66D1"/>
    <w:rsid w:val="00EC124A"/>
    <w:rsid w:val="00EC2D5C"/>
    <w:rsid w:val="00ED1340"/>
    <w:rsid w:val="00ED223A"/>
    <w:rsid w:val="00ED75DC"/>
    <w:rsid w:val="00EE16C2"/>
    <w:rsid w:val="00EE7B63"/>
    <w:rsid w:val="00EF7381"/>
    <w:rsid w:val="00F07F42"/>
    <w:rsid w:val="00F158CB"/>
    <w:rsid w:val="00F17DFF"/>
    <w:rsid w:val="00F20E32"/>
    <w:rsid w:val="00F22285"/>
    <w:rsid w:val="00F2304A"/>
    <w:rsid w:val="00F25ABE"/>
    <w:rsid w:val="00F261AB"/>
    <w:rsid w:val="00F351FC"/>
    <w:rsid w:val="00F42716"/>
    <w:rsid w:val="00F52DB8"/>
    <w:rsid w:val="00F567D9"/>
    <w:rsid w:val="00F63120"/>
    <w:rsid w:val="00F65E99"/>
    <w:rsid w:val="00F716C7"/>
    <w:rsid w:val="00F9125D"/>
    <w:rsid w:val="00FA268E"/>
    <w:rsid w:val="00FA5772"/>
    <w:rsid w:val="00FA5CEB"/>
    <w:rsid w:val="00FA6EB4"/>
    <w:rsid w:val="00FA75C9"/>
    <w:rsid w:val="00FB2725"/>
    <w:rsid w:val="00FB3572"/>
    <w:rsid w:val="00FC0DA6"/>
    <w:rsid w:val="00FC2E47"/>
    <w:rsid w:val="00FC383D"/>
    <w:rsid w:val="00FC46DC"/>
    <w:rsid w:val="00FE5E3C"/>
    <w:rsid w:val="00FF1D65"/>
    <w:rsid w:val="00FF32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CFBAB7F"/>
  <w15:docId w15:val="{5CA73A81-6145-4902-9967-39890CD42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420BB"/>
  </w:style>
  <w:style w:type="paragraph" w:styleId="Heading1">
    <w:name w:val="heading 1"/>
    <w:basedOn w:val="Normal"/>
    <w:next w:val="Normal"/>
    <w:qFormat/>
    <w:rsid w:val="00FB3572"/>
    <w:pPr>
      <w:keepNext/>
      <w:jc w:val="center"/>
      <w:outlineLvl w:val="0"/>
    </w:pPr>
    <w:rPr>
      <w:rFonts w:ascii="VNI Times" w:hAnsi="VNI Times"/>
      <w:b/>
      <w:caps/>
      <w:sz w:val="38"/>
    </w:rPr>
  </w:style>
  <w:style w:type="paragraph" w:styleId="Heading2">
    <w:name w:val="heading 2"/>
    <w:basedOn w:val="Normal"/>
    <w:next w:val="Normal"/>
    <w:qFormat/>
    <w:rsid w:val="00FB3572"/>
    <w:pPr>
      <w:keepNext/>
      <w:outlineLvl w:val="1"/>
    </w:pPr>
    <w:rPr>
      <w:rFonts w:ascii="VNI Times" w:hAnsi="VNI Times"/>
      <w:sz w:val="28"/>
    </w:rPr>
  </w:style>
  <w:style w:type="paragraph" w:styleId="Heading3">
    <w:name w:val="heading 3"/>
    <w:basedOn w:val="Normal"/>
    <w:next w:val="Normal"/>
    <w:qFormat/>
    <w:rsid w:val="00FB3572"/>
    <w:pPr>
      <w:keepNext/>
      <w:outlineLvl w:val="2"/>
    </w:pPr>
    <w:rPr>
      <w:rFonts w:ascii="VNI Times" w:hAnsi="VNI Times"/>
      <w:b/>
      <w:sz w:val="26"/>
    </w:rPr>
  </w:style>
  <w:style w:type="paragraph" w:styleId="Heading4">
    <w:name w:val="heading 4"/>
    <w:basedOn w:val="Normal"/>
    <w:next w:val="Normal"/>
    <w:qFormat/>
    <w:rsid w:val="00FB3572"/>
    <w:pPr>
      <w:keepNext/>
      <w:jc w:val="center"/>
      <w:outlineLvl w:val="3"/>
    </w:pPr>
    <w:rPr>
      <w:rFonts w:ascii="VNI Times" w:hAnsi="VNI Times"/>
      <w:i/>
      <w:sz w:val="28"/>
    </w:rPr>
  </w:style>
  <w:style w:type="paragraph" w:styleId="Heading5">
    <w:name w:val="heading 5"/>
    <w:basedOn w:val="Normal"/>
    <w:next w:val="Normal"/>
    <w:qFormat/>
    <w:rsid w:val="00FB3572"/>
    <w:pPr>
      <w:keepNext/>
      <w:jc w:val="center"/>
      <w:outlineLvl w:val="4"/>
    </w:pPr>
    <w:rPr>
      <w:rFonts w:ascii="VNI Times" w:hAnsi="VNI Time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B3572"/>
    <w:pPr>
      <w:jc w:val="both"/>
    </w:pPr>
    <w:rPr>
      <w:rFonts w:ascii="VNI Times" w:hAnsi="VNI Times"/>
      <w:sz w:val="28"/>
    </w:rPr>
  </w:style>
  <w:style w:type="paragraph" w:styleId="Caption">
    <w:name w:val="caption"/>
    <w:basedOn w:val="Normal"/>
    <w:next w:val="Normal"/>
    <w:qFormat/>
    <w:rsid w:val="00FB3572"/>
    <w:rPr>
      <w:rFonts w:ascii="VNI Times" w:hAnsi="VNI Times"/>
      <w:b/>
      <w:sz w:val="28"/>
    </w:rPr>
  </w:style>
  <w:style w:type="table" w:styleId="TableGrid">
    <w:name w:val="Table Grid"/>
    <w:basedOn w:val="TableNormal"/>
    <w:rsid w:val="00550E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4B24"/>
    <w:rPr>
      <w:rFonts w:ascii="Tahoma" w:hAnsi="Tahoma" w:cs="Tahoma"/>
      <w:sz w:val="16"/>
      <w:szCs w:val="16"/>
    </w:rPr>
  </w:style>
  <w:style w:type="character" w:styleId="Hyperlink">
    <w:name w:val="Hyperlink"/>
    <w:rsid w:val="008E1FE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3F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3FFB"/>
  </w:style>
  <w:style w:type="paragraph" w:styleId="Footer">
    <w:name w:val="footer"/>
    <w:basedOn w:val="Normal"/>
    <w:link w:val="FooterChar"/>
    <w:rsid w:val="00693F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93FFB"/>
  </w:style>
  <w:style w:type="character" w:customStyle="1" w:styleId="Other">
    <w:name w:val="Other_"/>
    <w:link w:val="Other0"/>
    <w:rsid w:val="00FC0DA6"/>
    <w:rPr>
      <w:sz w:val="28"/>
      <w:szCs w:val="28"/>
      <w:shd w:val="clear" w:color="auto" w:fill="FFFFFF"/>
    </w:rPr>
  </w:style>
  <w:style w:type="paragraph" w:customStyle="1" w:styleId="Other0">
    <w:name w:val="Other"/>
    <w:basedOn w:val="Normal"/>
    <w:link w:val="Other"/>
    <w:rsid w:val="00FC0DA6"/>
    <w:pPr>
      <w:widowControl w:val="0"/>
      <w:shd w:val="clear" w:color="auto" w:fill="FFFFFF"/>
      <w:spacing w:after="120"/>
      <w:ind w:firstLine="400"/>
    </w:pPr>
    <w:rPr>
      <w:sz w:val="28"/>
      <w:szCs w:val="28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46846-D05C-422B-84E5-33F111301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YÛ BAN NHAN DAÂN                     COÄNG HOØA XAÕ HOÄI CHUÛ NGHÓA VIEÄT NAM</vt:lpstr>
    </vt:vector>
  </TitlesOfParts>
  <Company>TC-LD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YÛ BAN NHAN DAÂN                     COÄNG HOØA XAÕ HOÄI CHUÛ NGHÓA VIEÄT NAM</dc:title>
  <dc:creator>Ulysses R. Gotera</dc:creator>
  <cp:keywords>FoxChit SOFTWARE SOLUTIONS</cp:keywords>
  <cp:lastModifiedBy>Nguyen Huynh Khanh</cp:lastModifiedBy>
  <cp:revision>23</cp:revision>
  <cp:lastPrinted>2022-06-01T02:26:00Z</cp:lastPrinted>
  <dcterms:created xsi:type="dcterms:W3CDTF">2022-06-01T02:26:00Z</dcterms:created>
  <dcterms:modified xsi:type="dcterms:W3CDTF">2022-08-04T04:02:00Z</dcterms:modified>
</cp:coreProperties>
</file>